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698C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59397838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555D8A8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96572BC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03EF57A3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001CAAE" w14:textId="77777777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FC92D1C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3D451FA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59D69D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88B02FF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EF929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BA94B92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8C50A4B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A288217" w14:textId="70729976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1F3B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    </w:t>
      </w:r>
    </w:p>
    <w:p w14:paraId="4F137197" w14:textId="7F15C9C8" w:rsidR="004620DE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561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7F98167" w14:textId="233A7A3F" w:rsidR="004620DE" w:rsidRPr="00CF2BE7" w:rsidRDefault="004620DE" w:rsidP="004620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D4AB4" w:rsidRPr="000D4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9E61432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A1C2D2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BBA11E" w14:textId="77777777" w:rsidR="004620DE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20E9E6" w14:textId="77777777" w:rsidR="004620DE" w:rsidRPr="00CF2BE7" w:rsidRDefault="004620DE" w:rsidP="004620D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B9C28C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59692BDB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6-52-00</w:t>
      </w:r>
    </w:p>
    <w:p w14:paraId="6088A4EB" w14:textId="278D4BAE" w:rsidR="000D4AB4" w:rsidRDefault="00856126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ак Евгений Александрович</w:t>
      </w:r>
    </w:p>
    <w:p w14:paraId="31442742" w14:textId="2A9CE84D" w:rsidR="004620DE" w:rsidRPr="00CF2BE7" w:rsidRDefault="004620DE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1EA2EED0" w14:textId="10D9B510" w:rsidR="004620DE" w:rsidRPr="00CF2BE7" w:rsidRDefault="000D4AB4" w:rsidP="004620D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BB06140" w14:textId="77777777" w:rsidR="004620DE" w:rsidRDefault="004620DE" w:rsidP="004620DE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88FBD39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5B1FFA" w14:textId="77777777" w:rsidR="004620DE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BE6A5B7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704CE6" w14:textId="77777777" w:rsidR="004620DE" w:rsidRPr="00CF2BE7" w:rsidRDefault="004620DE" w:rsidP="004620D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142F138" w14:textId="3B052C99" w:rsidR="004620DE" w:rsidRPr="00305327" w:rsidRDefault="004620DE" w:rsidP="004620DE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0D4AB4">
        <w:rPr>
          <w:color w:val="000000" w:themeColor="text1"/>
          <w:sz w:val="28"/>
          <w:szCs w:val="28"/>
        </w:rPr>
        <w:t>4</w:t>
      </w:r>
    </w:p>
    <w:p w14:paraId="002CA6C6" w14:textId="0B03D3B3" w:rsidR="004620DE" w:rsidRDefault="004620DE" w:rsidP="004620DE">
      <w:pPr>
        <w:rPr>
          <w:color w:val="000000" w:themeColor="text1"/>
          <w:sz w:val="28"/>
          <w:szCs w:val="28"/>
        </w:rPr>
      </w:pPr>
    </w:p>
    <w:p w14:paraId="4C069A99" w14:textId="77777777" w:rsidR="004620DE" w:rsidRDefault="004620DE" w:rsidP="004620D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465CC6A" w14:textId="77777777" w:rsidR="004620DE" w:rsidRDefault="004620DE" w:rsidP="004620D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640FF6" w14:textId="1F771238" w:rsidR="000D4AB4" w:rsidRPr="000D4AB4" w:rsidRDefault="000D4AB4" w:rsidP="000D4AB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0D4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ие навыков реализации алгоритмов с рекурсивными вычислениями, знакомство с фракталами.</w:t>
      </w:r>
    </w:p>
    <w:p w14:paraId="36E1ECAE" w14:textId="4E2EC5B8" w:rsidR="004620DE" w:rsidRPr="000D4AB4" w:rsidRDefault="004620DE" w:rsidP="000D4AB4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AB4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1B1CE649" w14:textId="0544FE09" w:rsidR="00856126" w:rsidRPr="00856126" w:rsidRDefault="004620DE" w:rsidP="00856126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0D4AB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45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5728C6D" w14:textId="42D23F90" w:rsidR="000D4AB4" w:rsidRDefault="00856126" w:rsidP="0085612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85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4AB4" w:rsidRPr="0085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ть программу для визуализации фрактала "К</w:t>
      </w:r>
      <w:r w:rsidRPr="0085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ая Леви</w:t>
      </w:r>
      <w:r w:rsidR="000D4AB4" w:rsidRPr="0085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="000D4AB4" w:rsidRPr="008561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4AB4" w:rsidRPr="0085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Предусмотреть возмож</w:t>
      </w:r>
      <w:r w:rsidRPr="0085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и</w:t>
      </w:r>
      <w:r w:rsidR="000D4AB4" w:rsidRPr="0085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штабирования, изменения глубины прорисовки и перемещения полученной фигуры.</w:t>
      </w:r>
      <w:r w:rsidR="000D4AB4" w:rsidRPr="008561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4AB4" w:rsidRPr="0085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остроение множества ломанных, образующих фрактал, должно осуществляться в отдельном модуле.</w:t>
      </w:r>
    </w:p>
    <w:p w14:paraId="16DD5C2B" w14:textId="77777777" w:rsidR="00856126" w:rsidRPr="00856126" w:rsidRDefault="00856126" w:rsidP="00856126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EBF077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B5862D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F9E85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666853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A6F514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E5AE3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26AD4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DFF93C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C7E53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9B0291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F4B364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D3B9ED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9AA250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F7D06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0F5962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3F06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75CC6B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99A856" w14:textId="77777777" w:rsidR="00062EBE" w:rsidRDefault="00062EB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049227" w14:textId="1C2FE610" w:rsidR="00445EFA" w:rsidRDefault="004620DE" w:rsidP="00765BF8">
      <w:pPr>
        <w:pStyle w:val="a4"/>
        <w:tabs>
          <w:tab w:val="left" w:pos="1134"/>
        </w:tabs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8561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:</w:t>
      </w:r>
      <w:r w:rsidR="00185571" w:rsidRPr="008561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CC7B544" w14:textId="0F62BAA0" w:rsidR="00185571" w:rsidRPr="00AD777B" w:rsidRDefault="00062EBE" w:rsidP="00AD777B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ab/>
      </w:r>
      <w:r w:rsidR="00445EFA" w:rsidRPr="00AD777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</w:t>
      </w:r>
      <w:r w:rsidR="00856126" w:rsidRPr="00AD777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од создаёт приложение, которое показывает кривую Леви — особый фрактал, меняющийся при помощи клавиш</w:t>
      </w:r>
      <w:r w:rsidRPr="00062EB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  <w:r w:rsidR="00856126" w:rsidRPr="00AD777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445EFA" w:rsidRPr="00AD777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 приложении можно</w:t>
      </w:r>
      <w:r w:rsidR="00856126" w:rsidRPr="00AD777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зменять вид кривой, управляя её размером, положением и детализацией с клавиатуры.</w:t>
      </w:r>
    </w:p>
    <w:p w14:paraId="108BA041" w14:textId="77777777" w:rsidR="000D4AB4" w:rsidRPr="00AD777B" w:rsidRDefault="004620DE" w:rsidP="00AD777B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7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DA58B7" w14:textId="77777777" w:rsidR="000D4AB4" w:rsidRDefault="000D4AB4" w:rsidP="0018557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4EF2B" w14:textId="77777777" w:rsidR="000D4AB4" w:rsidRDefault="000D4AB4" w:rsidP="0018557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DF435" w14:textId="599E364F" w:rsidR="004620DE" w:rsidRDefault="004620DE" w:rsidP="005B0586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E5A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хема алгоритма:</w:t>
      </w:r>
    </w:p>
    <w:p w14:paraId="0716460B" w14:textId="2C681460" w:rsidR="005B0586" w:rsidRPr="00015A45" w:rsidRDefault="005B0586" w:rsidP="005B0586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CE898B" w14:textId="47784CEB" w:rsidR="004620DE" w:rsidRDefault="00015A45" w:rsidP="00F8475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938A5E" wp14:editId="146B5CDB">
            <wp:simplePos x="0" y="0"/>
            <wp:positionH relativeFrom="margin">
              <wp:posOffset>5715</wp:posOffset>
            </wp:positionH>
            <wp:positionV relativeFrom="paragraph">
              <wp:posOffset>239327</wp:posOffset>
            </wp:positionV>
            <wp:extent cx="5932805" cy="322721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2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F6FBD" w14:textId="157BBFC3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E821F" w14:textId="36B9FFF5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2BEA6" w14:textId="69BC6700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8A28B" w14:textId="651969D3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0B033" w14:textId="7C3090B8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45831" w14:textId="5F53006B" w:rsidR="004620DE" w:rsidRPr="00015A45" w:rsidRDefault="004620DE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3DF31" w14:textId="135D8BBB" w:rsidR="005B0586" w:rsidRPr="00015A45" w:rsidRDefault="005B0586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E5BFAD" w14:textId="25F73381" w:rsidR="005B0586" w:rsidRPr="00015A45" w:rsidRDefault="005B0586" w:rsidP="00F847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7FA5AC" w14:textId="170367BE" w:rsidR="005B0586" w:rsidRPr="00015A45" w:rsidRDefault="005B0586" w:rsidP="004620D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D1913" w14:textId="0237D708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40FB50" w14:textId="06348D35" w:rsidR="00F8475E" w:rsidRPr="0032646A" w:rsidRDefault="0032646A" w:rsidP="003264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46A">
        <w:rPr>
          <w:rFonts w:ascii="Times New Roman" w:hAnsi="Times New Roman" w:cs="Times New Roman"/>
          <w:color w:val="000000" w:themeColor="text1"/>
        </w:rPr>
        <w:t xml:space="preserve">Рисунок 1 – Схема алгоритма процедуры </w:t>
      </w:r>
      <w:proofErr w:type="spellStart"/>
      <w:r w:rsidRPr="0032646A">
        <w:rPr>
          <w:rFonts w:ascii="Times New Roman" w:hAnsi="Times New Roman" w:cs="Times New Roman"/>
          <w:color w:val="000000" w:themeColor="text1"/>
          <w:lang w:val="en-US"/>
        </w:rPr>
        <w:t>KeyDownHendler</w:t>
      </w:r>
      <w:proofErr w:type="spellEnd"/>
    </w:p>
    <w:p w14:paraId="1FBA92AE" w14:textId="5399EA63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C1B540" w14:textId="6C53378E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874496" w14:textId="135F0E07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A9ECB9" w14:textId="51EB484D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A419CAC" w14:textId="17E58FD9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CC4289" w14:textId="0C85EB01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953F96" w14:textId="60B51623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E0DBF8" w14:textId="7AEC9368" w:rsidR="00987C86" w:rsidRPr="00015A45" w:rsidRDefault="00987C86" w:rsidP="00987C86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C9C03F" w14:textId="77777777" w:rsidR="00987C86" w:rsidRDefault="00987C86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1F22D8" w14:textId="7AB898C5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502608B" wp14:editId="3785B636">
            <wp:simplePos x="0" y="0"/>
            <wp:positionH relativeFrom="page">
              <wp:posOffset>2457066</wp:posOffset>
            </wp:positionH>
            <wp:positionV relativeFrom="paragraph">
              <wp:posOffset>8346</wp:posOffset>
            </wp:positionV>
            <wp:extent cx="3007170" cy="4848933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170" cy="484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EE70" w14:textId="1254FDA1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192D324" w14:textId="58BAFB1F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40B572" w14:textId="057DA072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80FA93" w14:textId="5219A5FA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015A16" w14:textId="77E9D7E7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10CB7EB" w14:textId="3FF8AE14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3B0AD5" w14:textId="6E1B77D9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ED1C44E" w14:textId="4064C392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4AF8CB5" w14:textId="0DB5DF56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545A928" w14:textId="2C771EE0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E84BD1" w14:textId="1AB185F7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6D2415" w14:textId="60E00081" w:rsidR="006A10BA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803B4B" w14:textId="2E6F6B56" w:rsidR="0032646A" w:rsidRDefault="0032646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9B672E" w14:textId="2233D406" w:rsidR="0032646A" w:rsidRPr="0032646A" w:rsidRDefault="0032646A" w:rsidP="003264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46A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32646A">
        <w:rPr>
          <w:rFonts w:ascii="Times New Roman" w:hAnsi="Times New Roman" w:cs="Times New Roman"/>
          <w:color w:val="000000" w:themeColor="text1"/>
        </w:rPr>
        <w:t>2</w:t>
      </w:r>
      <w:r w:rsidRPr="0032646A">
        <w:rPr>
          <w:rFonts w:ascii="Times New Roman" w:hAnsi="Times New Roman" w:cs="Times New Roman"/>
          <w:color w:val="000000" w:themeColor="text1"/>
        </w:rPr>
        <w:t xml:space="preserve"> – Схема алгоритма процедуры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DrawLevy</w:t>
      </w:r>
      <w:proofErr w:type="spellEnd"/>
    </w:p>
    <w:p w14:paraId="037599D6" w14:textId="77777777" w:rsidR="0032646A" w:rsidRDefault="0032646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8B2014" w14:textId="265A7403" w:rsidR="00987C86" w:rsidRDefault="00987C86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7E4A3B" w14:textId="08AEA4C5" w:rsidR="006A10BA" w:rsidRPr="00015A45" w:rsidRDefault="00B55FA4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7F264A6C" wp14:editId="0C5959AF">
            <wp:simplePos x="0" y="0"/>
            <wp:positionH relativeFrom="page">
              <wp:posOffset>3065145</wp:posOffset>
            </wp:positionH>
            <wp:positionV relativeFrom="paragraph">
              <wp:posOffset>291465</wp:posOffset>
            </wp:positionV>
            <wp:extent cx="1713230" cy="3022600"/>
            <wp:effectExtent l="0" t="0" r="127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41EE0" w14:textId="0E1CF9FA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F4928C" w14:textId="15A6EF69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3B4DDC" w14:textId="3E26CC09" w:rsidR="006A10BA" w:rsidRPr="00987C86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6E4A4F" w14:textId="2F25BF1F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21DD01" w14:textId="6C2859E9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30E24B9" w14:textId="30A3A865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8006B5" w14:textId="778E0353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22827D" w14:textId="2CF4A84A" w:rsidR="006A10BA" w:rsidRPr="00015A45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E8DF2C" w14:textId="1796D75A" w:rsidR="006A10BA" w:rsidRDefault="006A10B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8A1585" w14:textId="3735100F" w:rsidR="0032646A" w:rsidRPr="0032646A" w:rsidRDefault="0032646A" w:rsidP="003264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2646A">
        <w:rPr>
          <w:rFonts w:ascii="Times New Roman" w:hAnsi="Times New Roman" w:cs="Times New Roman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32646A">
        <w:rPr>
          <w:rFonts w:ascii="Times New Roman" w:hAnsi="Times New Roman" w:cs="Times New Roman"/>
          <w:color w:val="000000" w:themeColor="text1"/>
        </w:rPr>
        <w:t xml:space="preserve"> – Схема алгоритма процедуры </w:t>
      </w:r>
      <w:r>
        <w:rPr>
          <w:rFonts w:ascii="Times New Roman" w:hAnsi="Times New Roman" w:cs="Times New Roman"/>
          <w:color w:val="000000" w:themeColor="text1"/>
          <w:lang w:val="en-US"/>
        </w:rPr>
        <w:t>Redraw</w:t>
      </w:r>
    </w:p>
    <w:p w14:paraId="10D05643" w14:textId="77777777" w:rsidR="0032646A" w:rsidRPr="00015A45" w:rsidRDefault="0032646A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396F496" w14:textId="6131F449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756D89" w14:textId="77777777" w:rsidR="00F8475E" w:rsidRPr="00015A45" w:rsidRDefault="00F8475E" w:rsidP="005810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DCAC83" w14:textId="430E8E3B" w:rsidR="004620DE" w:rsidRPr="00015A45" w:rsidRDefault="004620DE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D77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д</w:t>
      </w:r>
      <w:r w:rsidRPr="00015A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AD77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ы</w:t>
      </w:r>
      <w:r w:rsidR="00765BF8" w:rsidRPr="00015A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49F5382E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gramStart"/>
      <w:r w:rsidRPr="005B0586">
        <w:rPr>
          <w:rFonts w:ascii="Consolas" w:hAnsi="Consolas" w:cs="Consolas"/>
          <w:color w:val="000000"/>
          <w:lang w:val="en-US"/>
        </w:rPr>
        <w:t>P;</w:t>
      </w:r>
      <w:proofErr w:type="gramEnd"/>
    </w:p>
    <w:p w14:paraId="5F79278F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5EF738A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LevyCurve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0E303FC4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C0AF261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B016B92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B0586">
        <w:rPr>
          <w:rFonts w:ascii="Consolas" w:hAnsi="Consolas" w:cs="Consolas"/>
          <w:color w:val="000000"/>
          <w:lang w:val="en-US"/>
        </w:rPr>
        <w:t xml:space="preserve">Dep: </w:t>
      </w:r>
      <w:r w:rsidRPr="005B0586">
        <w:rPr>
          <w:rFonts w:ascii="Consolas" w:hAnsi="Consolas" w:cs="Consolas"/>
          <w:color w:val="0000FF"/>
          <w:lang w:val="en-US"/>
        </w:rPr>
        <w:t xml:space="preserve">integer </w:t>
      </w:r>
      <w:r w:rsidRPr="005B0586">
        <w:rPr>
          <w:rFonts w:ascii="Consolas" w:hAnsi="Consolas" w:cs="Consolas"/>
          <w:color w:val="000000"/>
          <w:lang w:val="en-US"/>
        </w:rPr>
        <w:t xml:space="preserve">= </w:t>
      </w:r>
      <w:r w:rsidRPr="005B0586">
        <w:rPr>
          <w:rFonts w:ascii="Consolas" w:hAnsi="Consolas" w:cs="Consolas"/>
          <w:color w:val="006400"/>
          <w:lang w:val="en-US"/>
        </w:rPr>
        <w:t>10</w:t>
      </w:r>
      <w:r w:rsidRPr="005B0586">
        <w:rPr>
          <w:rFonts w:ascii="Consolas" w:hAnsi="Consolas" w:cs="Consolas"/>
          <w:color w:val="000000"/>
          <w:lang w:val="en-US"/>
        </w:rPr>
        <w:t xml:space="preserve">; </w:t>
      </w:r>
    </w:p>
    <w:p w14:paraId="0088B575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Sca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: </w:t>
      </w:r>
      <w:r w:rsidRPr="005B0586">
        <w:rPr>
          <w:rFonts w:ascii="Consolas" w:hAnsi="Consolas" w:cs="Consolas"/>
          <w:color w:val="0000FF"/>
          <w:lang w:val="en-US"/>
        </w:rPr>
        <w:t xml:space="preserve">real </w:t>
      </w:r>
      <w:r w:rsidRPr="005B0586">
        <w:rPr>
          <w:rFonts w:ascii="Consolas" w:hAnsi="Consolas" w:cs="Consolas"/>
          <w:color w:val="000000"/>
          <w:lang w:val="en-US"/>
        </w:rPr>
        <w:t xml:space="preserve">= </w:t>
      </w:r>
      <w:r w:rsidRPr="005B0586">
        <w:rPr>
          <w:rFonts w:ascii="Consolas" w:hAnsi="Consolas" w:cs="Consolas"/>
          <w:color w:val="006400"/>
          <w:lang w:val="en-US"/>
        </w:rPr>
        <w:t>200.0</w:t>
      </w:r>
      <w:r w:rsidRPr="005B0586">
        <w:rPr>
          <w:rFonts w:ascii="Consolas" w:hAnsi="Consolas" w:cs="Consolas"/>
          <w:color w:val="000000"/>
          <w:lang w:val="en-US"/>
        </w:rPr>
        <w:t xml:space="preserve">; </w:t>
      </w:r>
    </w:p>
    <w:p w14:paraId="17A5EEE5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OffX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OffY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: </w:t>
      </w:r>
      <w:r w:rsidRPr="005B0586">
        <w:rPr>
          <w:rFonts w:ascii="Consolas" w:hAnsi="Consolas" w:cs="Consolas"/>
          <w:color w:val="0000FF"/>
          <w:lang w:val="en-US"/>
        </w:rPr>
        <w:t>integer</w:t>
      </w:r>
      <w:r w:rsidRPr="005B0586">
        <w:rPr>
          <w:rFonts w:ascii="Consolas" w:hAnsi="Consolas" w:cs="Consolas"/>
          <w:color w:val="000000"/>
          <w:lang w:val="en-US"/>
        </w:rPr>
        <w:t xml:space="preserve">; </w:t>
      </w:r>
    </w:p>
    <w:p w14:paraId="53CA932B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D7CC502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5B0586">
        <w:rPr>
          <w:rFonts w:ascii="Consolas" w:hAnsi="Consolas" w:cs="Consolas"/>
          <w:color w:val="000000"/>
          <w:lang w:val="en-US"/>
        </w:rPr>
        <w:t>Redraw;</w:t>
      </w:r>
    </w:p>
    <w:p w14:paraId="569E9A91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D9C9966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1BB5A70A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DrawLevy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B0586">
        <w:rPr>
          <w:rFonts w:ascii="Consolas" w:hAnsi="Consolas" w:cs="Consolas"/>
          <w:color w:val="000000"/>
          <w:lang w:val="en-US"/>
        </w:rPr>
        <w:t>WindowWidth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5B0586">
        <w:rPr>
          <w:rFonts w:ascii="Consolas" w:hAnsi="Consolas" w:cs="Consolas"/>
          <w:color w:val="006400"/>
          <w:lang w:val="en-US"/>
        </w:rPr>
        <w:t xml:space="preserve">2 </w:t>
      </w:r>
      <w:r w:rsidRPr="005B0586">
        <w:rPr>
          <w:rFonts w:ascii="Consolas" w:hAnsi="Consolas" w:cs="Consolas"/>
          <w:color w:val="000000"/>
          <w:lang w:val="en-US"/>
        </w:rPr>
        <w:t xml:space="preserve">+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OffX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Sca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/ </w:t>
      </w:r>
      <w:r w:rsidRPr="005B0586">
        <w:rPr>
          <w:rFonts w:ascii="Consolas" w:hAnsi="Consolas" w:cs="Consolas"/>
          <w:color w:val="006400"/>
          <w:lang w:val="en-US"/>
        </w:rPr>
        <w:t>2</w:t>
      </w:r>
      <w:r w:rsidRPr="005B05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WindowHeight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/ </w:t>
      </w:r>
      <w:r w:rsidRPr="005B0586">
        <w:rPr>
          <w:rFonts w:ascii="Consolas" w:hAnsi="Consolas" w:cs="Consolas"/>
          <w:color w:val="006400"/>
          <w:lang w:val="en-US"/>
        </w:rPr>
        <w:t xml:space="preserve">2 </w:t>
      </w:r>
      <w:r w:rsidRPr="005B0586">
        <w:rPr>
          <w:rFonts w:ascii="Consolas" w:hAnsi="Consolas" w:cs="Consolas"/>
          <w:color w:val="000000"/>
          <w:lang w:val="en-US"/>
        </w:rPr>
        <w:t xml:space="preserve">+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OffY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Sca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, </w:t>
      </w:r>
      <w:r w:rsidRPr="005B0586">
        <w:rPr>
          <w:rFonts w:ascii="Consolas" w:hAnsi="Consolas" w:cs="Consolas"/>
          <w:color w:val="006400"/>
          <w:lang w:val="en-US"/>
        </w:rPr>
        <w:t>0</w:t>
      </w:r>
      <w:r w:rsidRPr="005B0586">
        <w:rPr>
          <w:rFonts w:ascii="Consolas" w:hAnsi="Consolas" w:cs="Consolas"/>
          <w:color w:val="000000"/>
          <w:lang w:val="en-US"/>
        </w:rPr>
        <w:t>, Dep);</w:t>
      </w:r>
    </w:p>
    <w:p w14:paraId="22D5DAF7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013DEF48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0113D73" w14:textId="77777777" w:rsidR="005B0586" w:rsidRPr="00015A45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KeyDownHandler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>(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Key: </w:t>
      </w:r>
      <w:r w:rsidRPr="005B0586">
        <w:rPr>
          <w:rFonts w:ascii="Consolas" w:hAnsi="Consolas" w:cs="Consolas"/>
          <w:color w:val="0000FF"/>
          <w:lang w:val="en-US"/>
        </w:rPr>
        <w:t>integer</w:t>
      </w:r>
      <w:r w:rsidRPr="005B0586">
        <w:rPr>
          <w:rFonts w:ascii="Consolas" w:hAnsi="Consolas" w:cs="Consolas"/>
          <w:color w:val="000000"/>
          <w:lang w:val="en-US"/>
        </w:rPr>
        <w:t>);</w:t>
      </w:r>
    </w:p>
    <w:p w14:paraId="706F49A1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689D85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  case </w:t>
      </w:r>
      <w:r w:rsidRPr="005B0586">
        <w:rPr>
          <w:rFonts w:ascii="Consolas" w:hAnsi="Consolas" w:cs="Consolas"/>
          <w:color w:val="000000"/>
          <w:lang w:val="en-US"/>
        </w:rPr>
        <w:t xml:space="preserve">Key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06FF738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VK_Up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: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gramStart"/>
      <w:r w:rsidRPr="005B0586">
        <w:rPr>
          <w:rFonts w:ascii="Consolas" w:hAnsi="Consolas" w:cs="Consolas"/>
          <w:color w:val="000000"/>
          <w:lang w:val="en-US"/>
        </w:rPr>
        <w:t>Dep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Dep + </w:t>
      </w:r>
      <w:r w:rsidRPr="005B0586">
        <w:rPr>
          <w:rFonts w:ascii="Consolas" w:hAnsi="Consolas" w:cs="Consolas"/>
          <w:color w:val="006400"/>
          <w:lang w:val="en-US"/>
        </w:rPr>
        <w:t>1</w:t>
      </w:r>
      <w:r w:rsidRPr="005B0586">
        <w:rPr>
          <w:rFonts w:ascii="Consolas" w:hAnsi="Consolas" w:cs="Consolas"/>
          <w:color w:val="000000"/>
          <w:lang w:val="en-US"/>
        </w:rPr>
        <w:t xml:space="preserve">; Redraw;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426BFB95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VK_Down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: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B0586">
        <w:rPr>
          <w:rFonts w:ascii="Consolas" w:hAnsi="Consolas" w:cs="Consolas"/>
          <w:color w:val="000000"/>
          <w:lang w:val="en-US"/>
        </w:rPr>
        <w:t xml:space="preserve">Dep &gt; </w:t>
      </w:r>
      <w:r w:rsidRPr="005B0586">
        <w:rPr>
          <w:rFonts w:ascii="Consolas" w:hAnsi="Consolas" w:cs="Consolas"/>
          <w:color w:val="006400"/>
          <w:lang w:val="en-US"/>
        </w:rPr>
        <w:t xml:space="preserve">0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then begin </w:t>
      </w:r>
      <w:proofErr w:type="gramStart"/>
      <w:r w:rsidRPr="005B0586">
        <w:rPr>
          <w:rFonts w:ascii="Consolas" w:hAnsi="Consolas" w:cs="Consolas"/>
          <w:color w:val="000000"/>
          <w:lang w:val="en-US"/>
        </w:rPr>
        <w:t>Dep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Dep - </w:t>
      </w:r>
      <w:r w:rsidRPr="005B0586">
        <w:rPr>
          <w:rFonts w:ascii="Consolas" w:hAnsi="Consolas" w:cs="Consolas"/>
          <w:color w:val="006400"/>
          <w:lang w:val="en-US"/>
        </w:rPr>
        <w:t>1</w:t>
      </w:r>
      <w:r w:rsidRPr="005B0586">
        <w:rPr>
          <w:rFonts w:ascii="Consolas" w:hAnsi="Consolas" w:cs="Consolas"/>
          <w:color w:val="000000"/>
          <w:lang w:val="en-US"/>
        </w:rPr>
        <w:t xml:space="preserve">; Redraw;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439F4D9C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VK_Left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: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Sca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Sca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* </w:t>
      </w:r>
      <w:r w:rsidRPr="005B0586">
        <w:rPr>
          <w:rFonts w:ascii="Consolas" w:hAnsi="Consolas" w:cs="Consolas"/>
          <w:color w:val="006400"/>
          <w:lang w:val="en-US"/>
        </w:rPr>
        <w:t>0.9</w:t>
      </w:r>
      <w:r w:rsidRPr="005B0586">
        <w:rPr>
          <w:rFonts w:ascii="Consolas" w:hAnsi="Consolas" w:cs="Consolas"/>
          <w:color w:val="000000"/>
          <w:lang w:val="en-US"/>
        </w:rPr>
        <w:t xml:space="preserve">; Redraw;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51712247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VK_Right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: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Sca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Sca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* </w:t>
      </w:r>
      <w:r w:rsidRPr="005B0586">
        <w:rPr>
          <w:rFonts w:ascii="Consolas" w:hAnsi="Consolas" w:cs="Consolas"/>
          <w:color w:val="006400"/>
          <w:lang w:val="en-US"/>
        </w:rPr>
        <w:t>1.1</w:t>
      </w:r>
      <w:r w:rsidRPr="005B0586">
        <w:rPr>
          <w:rFonts w:ascii="Consolas" w:hAnsi="Consolas" w:cs="Consolas"/>
          <w:color w:val="000000"/>
          <w:lang w:val="en-US"/>
        </w:rPr>
        <w:t xml:space="preserve">; Redraw;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7C3CD801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  VK_W: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OffY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OffY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- </w:t>
      </w:r>
      <w:r w:rsidRPr="005B0586">
        <w:rPr>
          <w:rFonts w:ascii="Consolas" w:hAnsi="Consolas" w:cs="Consolas"/>
          <w:color w:val="006400"/>
          <w:lang w:val="en-US"/>
        </w:rPr>
        <w:t>10</w:t>
      </w:r>
      <w:r w:rsidRPr="005B0586">
        <w:rPr>
          <w:rFonts w:ascii="Consolas" w:hAnsi="Consolas" w:cs="Consolas"/>
          <w:color w:val="000000"/>
          <w:lang w:val="en-US"/>
        </w:rPr>
        <w:t xml:space="preserve">; Redraw;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453792E0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  VK_S: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OffY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OffY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+ </w:t>
      </w:r>
      <w:r w:rsidRPr="005B0586">
        <w:rPr>
          <w:rFonts w:ascii="Consolas" w:hAnsi="Consolas" w:cs="Consolas"/>
          <w:color w:val="006400"/>
          <w:lang w:val="en-US"/>
        </w:rPr>
        <w:t>10</w:t>
      </w:r>
      <w:r w:rsidRPr="005B0586">
        <w:rPr>
          <w:rFonts w:ascii="Consolas" w:hAnsi="Consolas" w:cs="Consolas"/>
          <w:color w:val="000000"/>
          <w:lang w:val="en-US"/>
        </w:rPr>
        <w:t xml:space="preserve">; Redraw;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000A869A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  VK_A: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OffX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OffX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- </w:t>
      </w:r>
      <w:r w:rsidRPr="005B0586">
        <w:rPr>
          <w:rFonts w:ascii="Consolas" w:hAnsi="Consolas" w:cs="Consolas"/>
          <w:color w:val="006400"/>
          <w:lang w:val="en-US"/>
        </w:rPr>
        <w:t>10</w:t>
      </w:r>
      <w:r w:rsidRPr="005B0586">
        <w:rPr>
          <w:rFonts w:ascii="Consolas" w:hAnsi="Consolas" w:cs="Consolas"/>
          <w:color w:val="000000"/>
          <w:lang w:val="en-US"/>
        </w:rPr>
        <w:t xml:space="preserve">; Redraw;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2EDA72A6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  VK_D: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OffX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OffX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+ </w:t>
      </w:r>
      <w:r w:rsidRPr="005B0586">
        <w:rPr>
          <w:rFonts w:ascii="Consolas" w:hAnsi="Consolas" w:cs="Consolas"/>
          <w:color w:val="006400"/>
          <w:lang w:val="en-US"/>
        </w:rPr>
        <w:t>10</w:t>
      </w:r>
      <w:r w:rsidRPr="005B0586">
        <w:rPr>
          <w:rFonts w:ascii="Consolas" w:hAnsi="Consolas" w:cs="Consolas"/>
          <w:color w:val="000000"/>
          <w:lang w:val="en-US"/>
        </w:rPr>
        <w:t xml:space="preserve">; Redraw;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0D6D26B2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2F723A5B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4C3577AB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3CC751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8B7535B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>(</w:t>
      </w:r>
      <w:proofErr w:type="gramEnd"/>
      <w:r w:rsidRPr="005B0586">
        <w:rPr>
          <w:rFonts w:ascii="Consolas" w:hAnsi="Consolas" w:cs="Consolas"/>
          <w:color w:val="006400"/>
          <w:lang w:val="en-US"/>
        </w:rPr>
        <w:t>800</w:t>
      </w:r>
      <w:r w:rsidRPr="005B0586">
        <w:rPr>
          <w:rFonts w:ascii="Consolas" w:hAnsi="Consolas" w:cs="Consolas"/>
          <w:color w:val="000000"/>
          <w:lang w:val="en-US"/>
        </w:rPr>
        <w:t xml:space="preserve">, </w:t>
      </w:r>
      <w:r w:rsidRPr="005B0586">
        <w:rPr>
          <w:rFonts w:ascii="Consolas" w:hAnsi="Consolas" w:cs="Consolas"/>
          <w:color w:val="006400"/>
          <w:lang w:val="en-US"/>
        </w:rPr>
        <w:t>600</w:t>
      </w:r>
      <w:r w:rsidRPr="005B0586">
        <w:rPr>
          <w:rFonts w:ascii="Consolas" w:hAnsi="Consolas" w:cs="Consolas"/>
          <w:color w:val="000000"/>
          <w:lang w:val="en-US"/>
        </w:rPr>
        <w:t>);</w:t>
      </w:r>
    </w:p>
    <w:p w14:paraId="3C05973C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OffX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r w:rsidRPr="005B0586">
        <w:rPr>
          <w:rFonts w:ascii="Consolas" w:hAnsi="Consolas" w:cs="Consolas"/>
          <w:color w:val="006400"/>
          <w:lang w:val="en-US"/>
        </w:rPr>
        <w:t>0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3D87B615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OffY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r w:rsidRPr="005B0586">
        <w:rPr>
          <w:rFonts w:ascii="Consolas" w:hAnsi="Consolas" w:cs="Consolas"/>
          <w:color w:val="006400"/>
          <w:lang w:val="en-US"/>
        </w:rPr>
        <w:t>0</w:t>
      </w:r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1A6122F1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</w:p>
    <w:p w14:paraId="1B862CD4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5B0586">
        <w:rPr>
          <w:rFonts w:ascii="Consolas" w:hAnsi="Consolas" w:cs="Consolas"/>
          <w:color w:val="000000"/>
          <w:lang w:val="en-US"/>
        </w:rPr>
        <w:t>OnKeyDown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B058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B0586">
        <w:rPr>
          <w:rFonts w:ascii="Consolas" w:hAnsi="Consolas" w:cs="Consolas"/>
          <w:color w:val="000000"/>
          <w:lang w:val="en-US"/>
        </w:rPr>
        <w:t>KeyDownHandler</w:t>
      </w:r>
      <w:proofErr w:type="spellEnd"/>
      <w:r w:rsidRPr="005B0586">
        <w:rPr>
          <w:rFonts w:ascii="Consolas" w:hAnsi="Consolas" w:cs="Consolas"/>
          <w:color w:val="000000"/>
          <w:lang w:val="en-US"/>
        </w:rPr>
        <w:t>;</w:t>
      </w:r>
    </w:p>
    <w:p w14:paraId="05727A1D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</w:t>
      </w:r>
    </w:p>
    <w:p w14:paraId="13C36DC0" w14:textId="77777777" w:rsidR="005B0586" w:rsidRP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color w:val="000000"/>
          <w:lang w:val="en-US"/>
        </w:rPr>
        <w:t xml:space="preserve">  Redraw;</w:t>
      </w:r>
    </w:p>
    <w:p w14:paraId="4B560F9A" w14:textId="100468F4" w:rsidR="005B0586" w:rsidRDefault="005B0586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B0586">
        <w:rPr>
          <w:rFonts w:ascii="Consolas" w:hAnsi="Consolas" w:cs="Consolas"/>
          <w:b/>
          <w:bCs/>
          <w:color w:val="000000"/>
          <w:lang w:val="en-US"/>
        </w:rPr>
        <w:t>end</w:t>
      </w:r>
      <w:r w:rsidRPr="005B0586">
        <w:rPr>
          <w:rFonts w:ascii="Consolas" w:hAnsi="Consolas" w:cs="Consolas"/>
          <w:color w:val="000000"/>
          <w:lang w:val="en-US"/>
        </w:rPr>
        <w:t>.</w:t>
      </w:r>
    </w:p>
    <w:p w14:paraId="143B0F0B" w14:textId="77777777" w:rsidR="00323E1F" w:rsidRPr="005B0586" w:rsidRDefault="00323E1F" w:rsidP="005B058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911A11F" w14:textId="2A760F1A" w:rsidR="00E84F3F" w:rsidRPr="005B0586" w:rsidRDefault="00E84F3F" w:rsidP="00765BF8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5B05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одуль</w:t>
      </w:r>
      <w:r w:rsidR="00765BF8" w:rsidRPr="005B0586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:</w:t>
      </w:r>
    </w:p>
    <w:p w14:paraId="260344AC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unit </w:t>
      </w:r>
      <w:proofErr w:type="spellStart"/>
      <w:r w:rsidRPr="00323E1F">
        <w:rPr>
          <w:rFonts w:ascii="Consolas" w:hAnsi="Consolas" w:cs="Consolas"/>
          <w:color w:val="000000"/>
          <w:lang w:val="en-US"/>
        </w:rPr>
        <w:t>LevyCurve</w:t>
      </w:r>
      <w:proofErr w:type="spellEnd"/>
      <w:r w:rsidRPr="00323E1F">
        <w:rPr>
          <w:rFonts w:ascii="Consolas" w:hAnsi="Consolas" w:cs="Consolas"/>
          <w:color w:val="000000"/>
          <w:lang w:val="en-US"/>
        </w:rPr>
        <w:t>;</w:t>
      </w:r>
    </w:p>
    <w:p w14:paraId="666E4197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ED72628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>interface</w:t>
      </w:r>
    </w:p>
    <w:p w14:paraId="0EDFA061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34186688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323E1F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323E1F">
        <w:rPr>
          <w:rFonts w:ascii="Consolas" w:hAnsi="Consolas" w:cs="Consolas"/>
          <w:color w:val="000000"/>
          <w:lang w:val="en-US"/>
        </w:rPr>
        <w:t>;</w:t>
      </w:r>
    </w:p>
    <w:p w14:paraId="27223936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6F9A33B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323E1F">
        <w:rPr>
          <w:rFonts w:ascii="Consolas" w:hAnsi="Consolas" w:cs="Consolas"/>
          <w:color w:val="000000"/>
          <w:lang w:val="en-US"/>
        </w:rPr>
        <w:t>DrawLevy</w:t>
      </w:r>
      <w:proofErr w:type="spellEnd"/>
      <w:r w:rsidRPr="00323E1F">
        <w:rPr>
          <w:rFonts w:ascii="Consolas" w:hAnsi="Consolas" w:cs="Consolas"/>
          <w:color w:val="000000"/>
          <w:lang w:val="en-US"/>
        </w:rPr>
        <w:t>(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 xml:space="preserve">x, y, l, a: </w:t>
      </w:r>
      <w:r w:rsidRPr="00323E1F">
        <w:rPr>
          <w:rFonts w:ascii="Consolas" w:hAnsi="Consolas" w:cs="Consolas"/>
          <w:color w:val="0000FF"/>
          <w:lang w:val="en-US"/>
        </w:rPr>
        <w:t>real</w:t>
      </w:r>
      <w:r w:rsidRPr="00323E1F">
        <w:rPr>
          <w:rFonts w:ascii="Consolas" w:hAnsi="Consolas" w:cs="Consolas"/>
          <w:color w:val="000000"/>
          <w:lang w:val="en-US"/>
        </w:rPr>
        <w:t xml:space="preserve">; depth: </w:t>
      </w:r>
      <w:r w:rsidRPr="00323E1F">
        <w:rPr>
          <w:rFonts w:ascii="Consolas" w:hAnsi="Consolas" w:cs="Consolas"/>
          <w:color w:val="0000FF"/>
          <w:lang w:val="en-US"/>
        </w:rPr>
        <w:t>integer</w:t>
      </w:r>
      <w:r w:rsidRPr="00323E1F">
        <w:rPr>
          <w:rFonts w:ascii="Consolas" w:hAnsi="Consolas" w:cs="Consolas"/>
          <w:color w:val="000000"/>
          <w:lang w:val="en-US"/>
        </w:rPr>
        <w:t>);</w:t>
      </w:r>
    </w:p>
    <w:p w14:paraId="11F80DBD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433D670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>implementation</w:t>
      </w:r>
    </w:p>
    <w:p w14:paraId="03B66B2C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083A1A6E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323E1F">
        <w:rPr>
          <w:rFonts w:ascii="Consolas" w:hAnsi="Consolas" w:cs="Consolas"/>
          <w:color w:val="000000"/>
          <w:lang w:val="en-US"/>
        </w:rPr>
        <w:t>DrawLevy</w:t>
      </w:r>
      <w:proofErr w:type="spellEnd"/>
      <w:r w:rsidRPr="00323E1F">
        <w:rPr>
          <w:rFonts w:ascii="Consolas" w:hAnsi="Consolas" w:cs="Consolas"/>
          <w:color w:val="000000"/>
          <w:lang w:val="en-US"/>
        </w:rPr>
        <w:t>(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 xml:space="preserve">x, y, l, a: </w:t>
      </w:r>
      <w:r w:rsidRPr="00323E1F">
        <w:rPr>
          <w:rFonts w:ascii="Consolas" w:hAnsi="Consolas" w:cs="Consolas"/>
          <w:color w:val="0000FF"/>
          <w:lang w:val="en-US"/>
        </w:rPr>
        <w:t>real</w:t>
      </w:r>
      <w:r w:rsidRPr="00323E1F">
        <w:rPr>
          <w:rFonts w:ascii="Consolas" w:hAnsi="Consolas" w:cs="Consolas"/>
          <w:color w:val="000000"/>
          <w:lang w:val="en-US"/>
        </w:rPr>
        <w:t xml:space="preserve">; depth: </w:t>
      </w:r>
      <w:r w:rsidRPr="00323E1F">
        <w:rPr>
          <w:rFonts w:ascii="Consolas" w:hAnsi="Consolas" w:cs="Consolas"/>
          <w:color w:val="0000FF"/>
          <w:lang w:val="en-US"/>
        </w:rPr>
        <w:t>integer</w:t>
      </w:r>
      <w:r w:rsidRPr="00323E1F">
        <w:rPr>
          <w:rFonts w:ascii="Consolas" w:hAnsi="Consolas" w:cs="Consolas"/>
          <w:color w:val="000000"/>
          <w:lang w:val="en-US"/>
        </w:rPr>
        <w:t>);</w:t>
      </w:r>
    </w:p>
    <w:p w14:paraId="38149E37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A067CED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23E1F">
        <w:rPr>
          <w:rFonts w:ascii="Consolas" w:hAnsi="Consolas" w:cs="Consolas"/>
          <w:color w:val="000000"/>
          <w:lang w:val="en-US"/>
        </w:rPr>
        <w:t xml:space="preserve">x1, y1: </w:t>
      </w:r>
      <w:r w:rsidRPr="00323E1F">
        <w:rPr>
          <w:rFonts w:ascii="Consolas" w:hAnsi="Consolas" w:cs="Consolas"/>
          <w:color w:val="0000FF"/>
          <w:lang w:val="en-US"/>
        </w:rPr>
        <w:t>real</w:t>
      </w:r>
      <w:r w:rsidRPr="00323E1F">
        <w:rPr>
          <w:rFonts w:ascii="Consolas" w:hAnsi="Consolas" w:cs="Consolas"/>
          <w:color w:val="000000"/>
          <w:lang w:val="en-US"/>
        </w:rPr>
        <w:t>;</w:t>
      </w:r>
    </w:p>
    <w:p w14:paraId="35F33484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E326A11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323E1F">
        <w:rPr>
          <w:rFonts w:ascii="Consolas" w:hAnsi="Consolas" w:cs="Consolas"/>
          <w:color w:val="000000"/>
          <w:lang w:val="en-US"/>
        </w:rPr>
        <w:t xml:space="preserve">depth = </w:t>
      </w:r>
      <w:r w:rsidRPr="00323E1F">
        <w:rPr>
          <w:rFonts w:ascii="Consolas" w:hAnsi="Consolas" w:cs="Consolas"/>
          <w:color w:val="006400"/>
          <w:lang w:val="en-US"/>
        </w:rPr>
        <w:t xml:space="preserve">0 </w:t>
      </w:r>
      <w:r w:rsidRPr="00323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F1BFE44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FF66CB6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323E1F">
        <w:rPr>
          <w:rFonts w:ascii="Consolas" w:hAnsi="Consolas" w:cs="Consolas"/>
          <w:color w:val="000000"/>
          <w:lang w:val="en-US"/>
        </w:rPr>
        <w:t>x</w:t>
      </w:r>
      <w:proofErr w:type="gramStart"/>
      <w:r w:rsidRPr="00323E1F">
        <w:rPr>
          <w:rFonts w:ascii="Consolas" w:hAnsi="Consolas" w:cs="Consolas"/>
          <w:color w:val="000000"/>
          <w:lang w:val="en-US"/>
        </w:rPr>
        <w:t>1 :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>= x + l * cos(a);</w:t>
      </w:r>
    </w:p>
    <w:p w14:paraId="5BB5859D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color w:val="000000"/>
          <w:lang w:val="en-US"/>
        </w:rPr>
        <w:t xml:space="preserve">    y</w:t>
      </w:r>
      <w:proofErr w:type="gramStart"/>
      <w:r w:rsidRPr="00323E1F">
        <w:rPr>
          <w:rFonts w:ascii="Consolas" w:hAnsi="Consolas" w:cs="Consolas"/>
          <w:color w:val="000000"/>
          <w:lang w:val="en-US"/>
        </w:rPr>
        <w:t>1 :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>= y + l * sin(a);</w:t>
      </w:r>
    </w:p>
    <w:p w14:paraId="5DD3CFD8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23E1F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>Round(x), Round(y), Round(x1), Round(y1));</w:t>
      </w:r>
    </w:p>
    <w:p w14:paraId="21D97C52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color w:val="000000"/>
          <w:lang w:val="en-US"/>
        </w:rPr>
        <w:t xml:space="preserve">  </w:t>
      </w:r>
      <w:r w:rsidRPr="00323E1F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2F830A04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51240615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E0A2A2B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323E1F">
        <w:rPr>
          <w:rFonts w:ascii="Consolas" w:hAnsi="Consolas" w:cs="Consolas"/>
          <w:color w:val="000000"/>
          <w:lang w:val="en-US"/>
        </w:rPr>
        <w:t>l :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>= l / sqrt(</w:t>
      </w:r>
      <w:r w:rsidRPr="00323E1F">
        <w:rPr>
          <w:rFonts w:ascii="Consolas" w:hAnsi="Consolas" w:cs="Consolas"/>
          <w:color w:val="006400"/>
          <w:lang w:val="en-US"/>
        </w:rPr>
        <w:t>2</w:t>
      </w:r>
      <w:r w:rsidRPr="00323E1F">
        <w:rPr>
          <w:rFonts w:ascii="Consolas" w:hAnsi="Consolas" w:cs="Consolas"/>
          <w:color w:val="000000"/>
          <w:lang w:val="en-US"/>
        </w:rPr>
        <w:t>);</w:t>
      </w:r>
    </w:p>
    <w:p w14:paraId="1700ABF5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23E1F">
        <w:rPr>
          <w:rFonts w:ascii="Consolas" w:hAnsi="Consolas" w:cs="Consolas"/>
          <w:color w:val="000000"/>
          <w:lang w:val="en-US"/>
        </w:rPr>
        <w:t>DrawLevy</w:t>
      </w:r>
      <w:proofErr w:type="spellEnd"/>
      <w:r w:rsidRPr="00323E1F">
        <w:rPr>
          <w:rFonts w:ascii="Consolas" w:hAnsi="Consolas" w:cs="Consolas"/>
          <w:color w:val="000000"/>
          <w:lang w:val="en-US"/>
        </w:rPr>
        <w:t>(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>x, y, l, a + Pi/</w:t>
      </w:r>
      <w:r w:rsidRPr="00323E1F">
        <w:rPr>
          <w:rFonts w:ascii="Consolas" w:hAnsi="Consolas" w:cs="Consolas"/>
          <w:color w:val="006400"/>
          <w:lang w:val="en-US"/>
        </w:rPr>
        <w:t>4</w:t>
      </w:r>
      <w:r w:rsidRPr="00323E1F">
        <w:rPr>
          <w:rFonts w:ascii="Consolas" w:hAnsi="Consolas" w:cs="Consolas"/>
          <w:color w:val="000000"/>
          <w:lang w:val="en-US"/>
        </w:rPr>
        <w:t xml:space="preserve">, depth - </w:t>
      </w:r>
      <w:r w:rsidRPr="00323E1F">
        <w:rPr>
          <w:rFonts w:ascii="Consolas" w:hAnsi="Consolas" w:cs="Consolas"/>
          <w:color w:val="006400"/>
          <w:lang w:val="en-US"/>
        </w:rPr>
        <w:t>1</w:t>
      </w:r>
      <w:r w:rsidRPr="00323E1F">
        <w:rPr>
          <w:rFonts w:ascii="Consolas" w:hAnsi="Consolas" w:cs="Consolas"/>
          <w:color w:val="000000"/>
          <w:lang w:val="en-US"/>
        </w:rPr>
        <w:t>);</w:t>
      </w:r>
    </w:p>
    <w:p w14:paraId="0FD1A50E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23E1F">
        <w:rPr>
          <w:rFonts w:ascii="Consolas" w:hAnsi="Consolas" w:cs="Consolas"/>
          <w:color w:val="000000"/>
          <w:lang w:val="en-US"/>
        </w:rPr>
        <w:t>x :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>= x + l * cos(a + Pi/</w:t>
      </w:r>
      <w:r w:rsidRPr="00323E1F">
        <w:rPr>
          <w:rFonts w:ascii="Consolas" w:hAnsi="Consolas" w:cs="Consolas"/>
          <w:color w:val="006400"/>
          <w:lang w:val="en-US"/>
        </w:rPr>
        <w:t>4</w:t>
      </w:r>
      <w:r w:rsidRPr="00323E1F">
        <w:rPr>
          <w:rFonts w:ascii="Consolas" w:hAnsi="Consolas" w:cs="Consolas"/>
          <w:color w:val="000000"/>
          <w:lang w:val="en-US"/>
        </w:rPr>
        <w:t>);</w:t>
      </w:r>
    </w:p>
    <w:p w14:paraId="78B5D5C3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323E1F">
        <w:rPr>
          <w:rFonts w:ascii="Consolas" w:hAnsi="Consolas" w:cs="Consolas"/>
          <w:color w:val="000000"/>
          <w:lang w:val="en-US"/>
        </w:rPr>
        <w:t>y :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>= y + l * sin(a + Pi/</w:t>
      </w:r>
      <w:r w:rsidRPr="00323E1F">
        <w:rPr>
          <w:rFonts w:ascii="Consolas" w:hAnsi="Consolas" w:cs="Consolas"/>
          <w:color w:val="006400"/>
          <w:lang w:val="en-US"/>
        </w:rPr>
        <w:t>4</w:t>
      </w:r>
      <w:r w:rsidRPr="00323E1F">
        <w:rPr>
          <w:rFonts w:ascii="Consolas" w:hAnsi="Consolas" w:cs="Consolas"/>
          <w:color w:val="000000"/>
          <w:lang w:val="en-US"/>
        </w:rPr>
        <w:t>);</w:t>
      </w:r>
    </w:p>
    <w:p w14:paraId="72D68536" w14:textId="77777777" w:rsidR="00323E1F" w:rsidRP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23E1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323E1F">
        <w:rPr>
          <w:rFonts w:ascii="Consolas" w:hAnsi="Consolas" w:cs="Consolas"/>
          <w:color w:val="000000"/>
          <w:lang w:val="en-US"/>
        </w:rPr>
        <w:t>DrawLevy</w:t>
      </w:r>
      <w:proofErr w:type="spellEnd"/>
      <w:r w:rsidRPr="00323E1F">
        <w:rPr>
          <w:rFonts w:ascii="Consolas" w:hAnsi="Consolas" w:cs="Consolas"/>
          <w:color w:val="000000"/>
          <w:lang w:val="en-US"/>
        </w:rPr>
        <w:t>(</w:t>
      </w:r>
      <w:proofErr w:type="gramEnd"/>
      <w:r w:rsidRPr="00323E1F">
        <w:rPr>
          <w:rFonts w:ascii="Consolas" w:hAnsi="Consolas" w:cs="Consolas"/>
          <w:color w:val="000000"/>
          <w:lang w:val="en-US"/>
        </w:rPr>
        <w:t>x, y, l, a - Pi/</w:t>
      </w:r>
      <w:r w:rsidRPr="00323E1F">
        <w:rPr>
          <w:rFonts w:ascii="Consolas" w:hAnsi="Consolas" w:cs="Consolas"/>
          <w:color w:val="006400"/>
          <w:lang w:val="en-US"/>
        </w:rPr>
        <w:t>4</w:t>
      </w:r>
      <w:r w:rsidRPr="00323E1F">
        <w:rPr>
          <w:rFonts w:ascii="Consolas" w:hAnsi="Consolas" w:cs="Consolas"/>
          <w:color w:val="000000"/>
          <w:lang w:val="en-US"/>
        </w:rPr>
        <w:t xml:space="preserve">, depth - </w:t>
      </w:r>
      <w:r w:rsidRPr="00323E1F">
        <w:rPr>
          <w:rFonts w:ascii="Consolas" w:hAnsi="Consolas" w:cs="Consolas"/>
          <w:color w:val="006400"/>
          <w:lang w:val="en-US"/>
        </w:rPr>
        <w:t>1</w:t>
      </w:r>
      <w:r w:rsidRPr="00323E1F">
        <w:rPr>
          <w:rFonts w:ascii="Consolas" w:hAnsi="Consolas" w:cs="Consolas"/>
          <w:color w:val="000000"/>
          <w:lang w:val="en-US"/>
        </w:rPr>
        <w:t>);</w:t>
      </w:r>
    </w:p>
    <w:p w14:paraId="2AC14DB2" w14:textId="77777777" w:rsid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323E1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4CE80DA" w14:textId="77777777" w:rsid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1320736" w14:textId="77777777" w:rsid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74B5831" w14:textId="77777777" w:rsidR="00323E1F" w:rsidRDefault="00323E1F" w:rsidP="00323E1F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D9F033F" w14:textId="77777777" w:rsidR="008A44A8" w:rsidRPr="008A44A8" w:rsidRDefault="008A44A8" w:rsidP="008A44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EBC02" w14:textId="77777777" w:rsidR="004620DE" w:rsidRDefault="004620DE" w:rsidP="004620D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34ABF2" w14:textId="77777777" w:rsidR="004F33D2" w:rsidRDefault="004F33D2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F582A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4BAA1495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132EDD34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07FBB569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51FE4C61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5A2C54E6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355507A8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79858410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308263AB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61F4DD6E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643200C1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4BB9E641" w14:textId="77777777" w:rsidR="00323E1F" w:rsidRDefault="00323E1F" w:rsidP="00987C86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1A4167A9" w14:textId="77777777" w:rsidR="00323E1F" w:rsidRDefault="00323E1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</w:pPr>
    </w:p>
    <w:p w14:paraId="634C1F8E" w14:textId="77777777" w:rsidR="00987C86" w:rsidRDefault="00987C86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05FCBB2" w14:textId="38BDC570" w:rsidR="00E84F3F" w:rsidRDefault="00E84F3F" w:rsidP="00765B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3E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выполнения программы</w:t>
      </w:r>
      <w:r w:rsidR="00CE5AF4" w:rsidRPr="00323E1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3F650C49" w14:textId="7960F7C1" w:rsidR="00323E1F" w:rsidRPr="00323E1F" w:rsidRDefault="00AD777B" w:rsidP="00323E1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80D96FC" wp14:editId="527934C2">
            <wp:extent cx="5940425" cy="3517900"/>
            <wp:effectExtent l="0" t="0" r="0" b="0"/>
            <wp:docPr id="6" name="Рисунок 6" descr="Изображение выглядит как зарисовка, рисуно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зарисовка, рисунок, шабло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21AB" w14:textId="5A327F5B" w:rsidR="004F33D2" w:rsidRPr="00323E1F" w:rsidRDefault="004F33D2" w:rsidP="00E84F3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AB1AE" w14:textId="3AEC64F8" w:rsidR="00285C31" w:rsidRDefault="00AD777B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9EA535D" wp14:editId="26F6EFFA">
            <wp:extent cx="5940425" cy="3502660"/>
            <wp:effectExtent l="0" t="0" r="0" b="0"/>
            <wp:docPr id="7" name="Рисунок 7" descr="Изображение выглядит как зарисовка, диаграмма, рисуно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зарисовка, диаграмма, рисунок,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085C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8E2A37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02F1E6" w14:textId="270FF0B4" w:rsidR="00285C31" w:rsidRDefault="00AD777B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991F811" wp14:editId="1D7D5592">
            <wp:extent cx="5940425" cy="3499485"/>
            <wp:effectExtent l="0" t="0" r="0" b="0"/>
            <wp:docPr id="8" name="Рисунок 8" descr="Изображение выглядит как зарисовка, текст, рисуно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зарисовка, текст, рисунок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B12E" w14:textId="4D046B3C" w:rsidR="00285C31" w:rsidRDefault="00AD777B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D92CE2A" wp14:editId="60AD8473">
            <wp:extent cx="5940425" cy="3517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9EB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9F4CF6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01A681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B606D2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FA26C0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3D6F39F" w14:textId="77777777" w:rsidR="00285C31" w:rsidRDefault="00285C31" w:rsidP="004620DE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3445BF" w14:textId="77777777" w:rsidR="0058101F" w:rsidRDefault="0058101F" w:rsidP="00AD777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682C503" w14:textId="77777777" w:rsidR="009F2259" w:rsidRDefault="004620DE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139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</w:p>
    <w:p w14:paraId="5C165DDB" w14:textId="103B85A5" w:rsidR="004F33D2" w:rsidRPr="009F2259" w:rsidRDefault="004620DE" w:rsidP="009F2259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F225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E5271" w:rsidRPr="009F2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825D904" w14:textId="77777777" w:rsidR="00AD777B" w:rsidRDefault="00AD777B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лабораторной работы были получены навыки реализации рекурсивных алгоритмов на примере фрактала "Кривая Леви". Разработка программы для его визуализации способствовала ознакомлению с методами графического программирования и улучшению понимания принципов самоподобия и рекурсии. Реализация функций масштабирования, изменения глубины и перемещения фигуры повысила интерактивность и настройку визуализации. Вынесение алгоритма построения фрактала в отдельный модуль обеспечило коду независимость и возможность повторного использования. Эта работа способствовала развитию навыков программирования и пониманию комплексных графических объектов.</w:t>
      </w:r>
    </w:p>
    <w:p w14:paraId="07A05C1E" w14:textId="77777777" w:rsidR="0048599F" w:rsidRDefault="0048599F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0A89FF" w14:textId="77777777" w:rsidR="0048599F" w:rsidRDefault="0048599F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156D6E" w14:textId="77777777" w:rsidR="0048599F" w:rsidRDefault="0048599F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1087E8" w14:textId="77777777" w:rsidR="0048599F" w:rsidRDefault="0048599F" w:rsidP="00BF1BCF">
      <w:pPr>
        <w:spacing w:line="36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95ED23" w14:textId="78A8B80E" w:rsidR="000F299D" w:rsidRPr="00AE5271" w:rsidRDefault="000F299D" w:rsidP="00AE52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F299D" w:rsidRPr="00AE5271" w:rsidSect="005B481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967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27B2"/>
    <w:multiLevelType w:val="hybridMultilevel"/>
    <w:tmpl w:val="CAEEBE68"/>
    <w:lvl w:ilvl="0" w:tplc="BA7C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872D42"/>
    <w:multiLevelType w:val="hybridMultilevel"/>
    <w:tmpl w:val="9670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6997">
    <w:abstractNumId w:val="0"/>
  </w:num>
  <w:num w:numId="2" w16cid:durableId="234626348">
    <w:abstractNumId w:val="1"/>
  </w:num>
  <w:num w:numId="3" w16cid:durableId="39599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DE"/>
    <w:rsid w:val="00015A45"/>
    <w:rsid w:val="00062EBE"/>
    <w:rsid w:val="000C456F"/>
    <w:rsid w:val="000D4AB4"/>
    <w:rsid w:val="000F299D"/>
    <w:rsid w:val="00185571"/>
    <w:rsid w:val="001F1F57"/>
    <w:rsid w:val="001F3B0E"/>
    <w:rsid w:val="001F5BE5"/>
    <w:rsid w:val="00285C31"/>
    <w:rsid w:val="002D2030"/>
    <w:rsid w:val="002F13B8"/>
    <w:rsid w:val="00323E1F"/>
    <w:rsid w:val="0032646A"/>
    <w:rsid w:val="00445EFA"/>
    <w:rsid w:val="004563FF"/>
    <w:rsid w:val="004620DE"/>
    <w:rsid w:val="0048599F"/>
    <w:rsid w:val="004A7B02"/>
    <w:rsid w:val="004D7FC8"/>
    <w:rsid w:val="004F33D2"/>
    <w:rsid w:val="0054692E"/>
    <w:rsid w:val="0058101F"/>
    <w:rsid w:val="005B0586"/>
    <w:rsid w:val="005B4819"/>
    <w:rsid w:val="00622904"/>
    <w:rsid w:val="006922C8"/>
    <w:rsid w:val="006A10BA"/>
    <w:rsid w:val="006A7C35"/>
    <w:rsid w:val="006F7151"/>
    <w:rsid w:val="00765BF8"/>
    <w:rsid w:val="00773ECB"/>
    <w:rsid w:val="007A2951"/>
    <w:rsid w:val="00804143"/>
    <w:rsid w:val="00804440"/>
    <w:rsid w:val="00856126"/>
    <w:rsid w:val="008850AC"/>
    <w:rsid w:val="008A44A8"/>
    <w:rsid w:val="009867D2"/>
    <w:rsid w:val="00987C86"/>
    <w:rsid w:val="009F2259"/>
    <w:rsid w:val="00A30783"/>
    <w:rsid w:val="00A5164A"/>
    <w:rsid w:val="00A74D7E"/>
    <w:rsid w:val="00AD777B"/>
    <w:rsid w:val="00AE5271"/>
    <w:rsid w:val="00B55FA4"/>
    <w:rsid w:val="00BF1BCF"/>
    <w:rsid w:val="00C767DF"/>
    <w:rsid w:val="00C94C5A"/>
    <w:rsid w:val="00CE5AF4"/>
    <w:rsid w:val="00D477B7"/>
    <w:rsid w:val="00E55430"/>
    <w:rsid w:val="00E84F3F"/>
    <w:rsid w:val="00E925D5"/>
    <w:rsid w:val="00EA52FE"/>
    <w:rsid w:val="00F8475E"/>
    <w:rsid w:val="00F9176F"/>
    <w:rsid w:val="00FC5553"/>
    <w:rsid w:val="00FC7A37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23F0"/>
  <w15:docId w15:val="{6C6CFBAE-05FD-4EE2-AFA7-5E97BD66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46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20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4620DE"/>
    <w:pPr>
      <w:ind w:left="720"/>
      <w:contextualSpacing/>
    </w:pPr>
  </w:style>
  <w:style w:type="character" w:customStyle="1" w:styleId="hljs-bullet">
    <w:name w:val="hljs-bullet"/>
    <w:basedOn w:val="a0"/>
    <w:rsid w:val="008A44A8"/>
  </w:style>
  <w:style w:type="character" w:styleId="a5">
    <w:name w:val="Hyperlink"/>
    <w:basedOn w:val="a0"/>
    <w:uiPriority w:val="99"/>
    <w:unhideWhenUsed/>
    <w:rsid w:val="004F33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33D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F33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1732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9416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225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82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05426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30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6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05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244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87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1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3410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72215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587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2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209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73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05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025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430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561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3131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6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4532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0478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95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84491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989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601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9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75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39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7B9A-778F-4FDE-A42F-1C324117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9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абак Евгений</cp:lastModifiedBy>
  <cp:revision>6</cp:revision>
  <dcterms:created xsi:type="dcterms:W3CDTF">2024-03-01T06:26:00Z</dcterms:created>
  <dcterms:modified xsi:type="dcterms:W3CDTF">2024-03-07T11:31:00Z</dcterms:modified>
</cp:coreProperties>
</file>